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201A3475" w:rsidR="00F62103" w:rsidRDefault="00617506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СТИМУЛИРОВАНИЕ НАУЧНО-ТЕХНИЧЕСКОГО ПОТЕНЦИАЛА ОБЩЕСТВА </w:t>
      </w:r>
      <w:r w:rsidR="005D71AA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В СТРАТЕГИЧЕСКОМ ПЕРИОДЕ</w:t>
      </w:r>
    </w:p>
    <w:p w14:paraId="73F27A6C" w14:textId="61DD799E" w:rsidR="005D2D21" w:rsidRPr="00121B5C" w:rsidRDefault="00617506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9 февра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Саратов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04CEB421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617506">
        <w:rPr>
          <w:rFonts w:ascii="Tahoma" w:eastAsia="Arial Unicode MS" w:hAnsi="Tahoma" w:cs="Tahoma"/>
          <w:b/>
        </w:rPr>
        <w:t>MNPK-371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781C763A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617506">
        <w:rPr>
          <w:rFonts w:ascii="Tahoma" w:eastAsia="Arial Unicode MS" w:hAnsi="Tahoma" w:cs="Tahoma"/>
          <w:b/>
          <w:u w:val="single"/>
        </w:rPr>
        <w:t>09 феврал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39EA8649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617506">
        <w:rPr>
          <w:rFonts w:ascii="Tahoma" w:eastAsia="Arial Unicode MS" w:hAnsi="Tahoma" w:cs="Tahoma"/>
          <w:b/>
        </w:rPr>
        <w:t>MNPK-371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7186875D" w14:textId="77777777" w:rsidR="00490D43" w:rsidRDefault="00490D43" w:rsidP="00490D43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846345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7D7BEC66" w14:textId="77777777" w:rsidR="00490D43" w:rsidRDefault="00490D43" w:rsidP="00490D43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123C7990" w:rsidR="00390A95" w:rsidRPr="00F63202" w:rsidRDefault="00617506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71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9 феврал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1F69A2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1F69A2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1F69A2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1F69A2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1F69A2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1F69A2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773CE389" w14:textId="77777777" w:rsidR="00490D43" w:rsidRPr="00292651" w:rsidRDefault="00490D43" w:rsidP="00490D43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F69A2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3D8B4D" w14:textId="77777777" w:rsidR="001F69A2" w:rsidRPr="00F63202" w:rsidRDefault="001F69A2" w:rsidP="001F69A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3115BFE5" w:rsidR="001F69A2" w:rsidRPr="00F63202" w:rsidRDefault="001F69A2" w:rsidP="001F69A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1F69A2" w:rsidRPr="00F63202" w:rsidRDefault="001F69A2" w:rsidP="001F69A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3CA33" w14:textId="77777777" w:rsidR="00846345" w:rsidRDefault="00846345">
      <w:pPr>
        <w:spacing w:after="0" w:line="240" w:lineRule="auto"/>
      </w:pPr>
      <w:r>
        <w:separator/>
      </w:r>
    </w:p>
  </w:endnote>
  <w:endnote w:type="continuationSeparator" w:id="0">
    <w:p w14:paraId="3FA6FA0E" w14:textId="77777777" w:rsidR="00846345" w:rsidRDefault="0084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846345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06C7A" w14:textId="77777777" w:rsidR="00846345" w:rsidRDefault="00846345">
      <w:pPr>
        <w:spacing w:after="0" w:line="240" w:lineRule="auto"/>
      </w:pPr>
      <w:r>
        <w:separator/>
      </w:r>
    </w:p>
  </w:footnote>
  <w:footnote w:type="continuationSeparator" w:id="0">
    <w:p w14:paraId="2B9C3CB3" w14:textId="77777777" w:rsidR="00846345" w:rsidRDefault="00846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1F69A2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0D43"/>
    <w:rsid w:val="004961DC"/>
    <w:rsid w:val="004A70E6"/>
    <w:rsid w:val="004B690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D71AA"/>
    <w:rsid w:val="005E5C7F"/>
    <w:rsid w:val="005E7653"/>
    <w:rsid w:val="005E7A75"/>
    <w:rsid w:val="005F3B01"/>
    <w:rsid w:val="00602A94"/>
    <w:rsid w:val="006053A3"/>
    <w:rsid w:val="00617506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46345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5</cp:revision>
  <dcterms:created xsi:type="dcterms:W3CDTF">2021-11-18T14:59:00Z</dcterms:created>
  <dcterms:modified xsi:type="dcterms:W3CDTF">2022-03-21T05:00:00Z</dcterms:modified>
</cp:coreProperties>
</file>